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E258" w14:textId="4DDD7DDC" w:rsidR="00BF120F" w:rsidRPr="00BF120F" w:rsidRDefault="00BF120F" w:rsidP="00AA6BF9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764E04A5" wp14:editId="2A151D36">
            <wp:extent cx="5943600" cy="1167130"/>
            <wp:effectExtent l="19050" t="0" r="0" b="0"/>
            <wp:docPr id="2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C95EA" w14:textId="77777777" w:rsidR="005C6290" w:rsidRDefault="005C6290" w:rsidP="00BF1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33A09C1" w14:textId="77777777" w:rsidR="005C6290" w:rsidRDefault="005C6290" w:rsidP="00BF1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ED63C9C" w14:textId="77AFED93" w:rsidR="009A0888" w:rsidRPr="00915BE2" w:rsidRDefault="00AA6BF9" w:rsidP="00BF1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Такмичарски бројеви</w:t>
      </w:r>
      <w:r w:rsidR="00BF120F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A0888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>клубова 1.</w:t>
      </w:r>
      <w:r w:rsidR="005C6290">
        <w:rPr>
          <w:rFonts w:ascii="Times New Roman" w:hAnsi="Times New Roman" w:cs="Times New Roman"/>
          <w:b/>
          <w:sz w:val="24"/>
          <w:szCs w:val="24"/>
          <w:lang w:val="sr-Cyrl-BA"/>
        </w:rPr>
        <w:t>Ж</w:t>
      </w:r>
      <w:r w:rsidR="009A0888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>ЛРС</w:t>
      </w:r>
      <w:r w:rsidR="00184611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>, сезона 20</w:t>
      </w:r>
      <w:r w:rsidR="00BA4B86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915BE2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184611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24047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915BE2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</w:p>
    <w:p w14:paraId="777EEB3C" w14:textId="45323EBB" w:rsidR="00BF120F" w:rsidRDefault="00BF120F" w:rsidP="00264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1512CA9" w14:textId="77777777" w:rsidR="005C6290" w:rsidRPr="002645F4" w:rsidRDefault="005C6290" w:rsidP="00264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661"/>
        <w:gridCol w:w="5173"/>
        <w:gridCol w:w="3708"/>
      </w:tblGrid>
      <w:tr w:rsidR="002E089A" w:rsidRPr="002E089A" w14:paraId="4169051F" w14:textId="77777777" w:rsidTr="005C6290">
        <w:trPr>
          <w:trHeight w:val="806"/>
        </w:trPr>
        <w:tc>
          <w:tcPr>
            <w:tcW w:w="661" w:type="dxa"/>
          </w:tcPr>
          <w:p w14:paraId="03380B93" w14:textId="77777777" w:rsidR="002E089A" w:rsidRPr="002E089A" w:rsidRDefault="002E089A" w:rsidP="002E089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/Б</w:t>
            </w:r>
          </w:p>
        </w:tc>
        <w:tc>
          <w:tcPr>
            <w:tcW w:w="5173" w:type="dxa"/>
          </w:tcPr>
          <w:p w14:paraId="1820C472" w14:textId="77777777" w:rsidR="002E089A" w:rsidRPr="002E089A" w:rsidRDefault="002E089A" w:rsidP="002E08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 клуба</w:t>
            </w:r>
          </w:p>
        </w:tc>
        <w:tc>
          <w:tcPr>
            <w:tcW w:w="3708" w:type="dxa"/>
          </w:tcPr>
          <w:p w14:paraId="3C1D0C2E" w14:textId="3925CD9F" w:rsidR="002E089A" w:rsidRPr="00AA6BF9" w:rsidRDefault="00AA6BF9" w:rsidP="002E08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акмичарски број</w:t>
            </w:r>
          </w:p>
        </w:tc>
      </w:tr>
      <w:tr w:rsidR="002E089A" w:rsidRPr="002E089A" w14:paraId="3943FB26" w14:textId="77777777" w:rsidTr="005C6290">
        <w:trPr>
          <w:trHeight w:val="698"/>
        </w:trPr>
        <w:tc>
          <w:tcPr>
            <w:tcW w:w="661" w:type="dxa"/>
          </w:tcPr>
          <w:p w14:paraId="74F649E1" w14:textId="77777777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5173" w:type="dxa"/>
          </w:tcPr>
          <w:p w14:paraId="277D31DA" w14:textId="3D899BB9" w:rsidR="002E089A" w:rsidRPr="005C6290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КК</w:t>
            </w:r>
            <w:r w:rsidR="002645F4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 xml:space="preserve"> </w:t>
            </w:r>
            <w:r w:rsidR="005C6290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„БУДУЋНОСТ БН“</w:t>
            </w:r>
          </w:p>
        </w:tc>
        <w:tc>
          <w:tcPr>
            <w:tcW w:w="3708" w:type="dxa"/>
          </w:tcPr>
          <w:p w14:paraId="08EE4E71" w14:textId="09601755" w:rsidR="002E089A" w:rsidRPr="005C6290" w:rsidRDefault="005C6290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s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s-Cyrl-BA"/>
              </w:rPr>
              <w:t>3</w:t>
            </w:r>
          </w:p>
        </w:tc>
      </w:tr>
      <w:tr w:rsidR="002E089A" w:rsidRPr="002E089A" w14:paraId="1E2E0578" w14:textId="77777777" w:rsidTr="005C6290">
        <w:trPr>
          <w:trHeight w:val="719"/>
        </w:trPr>
        <w:tc>
          <w:tcPr>
            <w:tcW w:w="661" w:type="dxa"/>
          </w:tcPr>
          <w:p w14:paraId="0006C031" w14:textId="77777777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5173" w:type="dxa"/>
          </w:tcPr>
          <w:p w14:paraId="1E07D40C" w14:textId="5E925065" w:rsidR="002E089A" w:rsidRPr="005C6290" w:rsidRDefault="005C6290" w:rsidP="002645F4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Ж</w:t>
            </w:r>
            <w:r w:rsidR="002E089A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КК</w:t>
            </w:r>
            <w:r w:rsidR="002645F4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 xml:space="preserve"> </w:t>
            </w: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„СЛОБОДА НОВИ ГРАД“</w:t>
            </w:r>
          </w:p>
        </w:tc>
        <w:tc>
          <w:tcPr>
            <w:tcW w:w="3708" w:type="dxa"/>
          </w:tcPr>
          <w:p w14:paraId="2D5E8556" w14:textId="7AB4DA98" w:rsidR="002E089A" w:rsidRPr="005C6290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</w:tr>
      <w:tr w:rsidR="002E089A" w:rsidRPr="002E089A" w14:paraId="5ED664D0" w14:textId="77777777" w:rsidTr="005C6290">
        <w:trPr>
          <w:trHeight w:val="698"/>
        </w:trPr>
        <w:tc>
          <w:tcPr>
            <w:tcW w:w="661" w:type="dxa"/>
          </w:tcPr>
          <w:p w14:paraId="02544A8F" w14:textId="0CE311E0" w:rsidR="002E089A" w:rsidRPr="002E089A" w:rsidRDefault="002645F4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5173" w:type="dxa"/>
          </w:tcPr>
          <w:p w14:paraId="76BD012D" w14:textId="60068219" w:rsidR="002E089A" w:rsidRPr="005C6290" w:rsidRDefault="00915BE2" w:rsidP="002645F4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КК „</w:t>
            </w:r>
            <w:r w:rsidR="005C6290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ЛИДЕР“</w:t>
            </w:r>
          </w:p>
        </w:tc>
        <w:tc>
          <w:tcPr>
            <w:tcW w:w="3708" w:type="dxa"/>
          </w:tcPr>
          <w:p w14:paraId="4BE30227" w14:textId="6EE23F4F" w:rsidR="002E089A" w:rsidRPr="005C6290" w:rsidRDefault="005C6290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s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s-Cyrl-BA"/>
              </w:rPr>
              <w:t>2</w:t>
            </w:r>
          </w:p>
        </w:tc>
      </w:tr>
      <w:tr w:rsidR="002E089A" w:rsidRPr="002E089A" w14:paraId="07C686E9" w14:textId="77777777" w:rsidTr="005C6290">
        <w:trPr>
          <w:trHeight w:val="698"/>
        </w:trPr>
        <w:tc>
          <w:tcPr>
            <w:tcW w:w="661" w:type="dxa"/>
          </w:tcPr>
          <w:p w14:paraId="61E666D0" w14:textId="4D5082AE" w:rsidR="002E089A" w:rsidRPr="002E089A" w:rsidRDefault="002645F4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5173" w:type="dxa"/>
          </w:tcPr>
          <w:p w14:paraId="5F031EF0" w14:textId="1A5FE888" w:rsidR="002E089A" w:rsidRPr="005C6290" w:rsidRDefault="005C6290" w:rsidP="002645F4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Ж</w:t>
            </w:r>
            <w:r w:rsidR="002E089A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КК</w:t>
            </w: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 xml:space="preserve"> „КОЗАРА“</w:t>
            </w:r>
          </w:p>
        </w:tc>
        <w:tc>
          <w:tcPr>
            <w:tcW w:w="3708" w:type="dxa"/>
          </w:tcPr>
          <w:p w14:paraId="15C6D42D" w14:textId="78A3A093" w:rsidR="002E089A" w:rsidRPr="005C6290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s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2E089A" w:rsidRPr="002E089A" w14:paraId="25E23518" w14:textId="77777777" w:rsidTr="005C6290">
        <w:trPr>
          <w:trHeight w:val="785"/>
        </w:trPr>
        <w:tc>
          <w:tcPr>
            <w:tcW w:w="661" w:type="dxa"/>
          </w:tcPr>
          <w:p w14:paraId="663253D6" w14:textId="641A922A" w:rsidR="002E089A" w:rsidRPr="002E089A" w:rsidRDefault="002645F4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5173" w:type="dxa"/>
          </w:tcPr>
          <w:p w14:paraId="33C7259D" w14:textId="59F6E18F" w:rsidR="002E089A" w:rsidRPr="005C6290" w:rsidRDefault="005C6290" w:rsidP="002645F4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О</w:t>
            </w:r>
            <w:r w:rsidR="002E089A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КК</w:t>
            </w: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 xml:space="preserve"> „ФЕНИКС“</w:t>
            </w:r>
            <w:r w:rsidR="002645F4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 xml:space="preserve"> </w:t>
            </w:r>
          </w:p>
        </w:tc>
        <w:tc>
          <w:tcPr>
            <w:tcW w:w="3708" w:type="dxa"/>
          </w:tcPr>
          <w:p w14:paraId="79FACEF3" w14:textId="0C051F26" w:rsidR="002E089A" w:rsidRPr="005C6290" w:rsidRDefault="005C6290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s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s-Cyrl-BA"/>
              </w:rPr>
              <w:t>5</w:t>
            </w:r>
          </w:p>
        </w:tc>
      </w:tr>
      <w:tr w:rsidR="002E089A" w:rsidRPr="002E089A" w14:paraId="0B4E63E0" w14:textId="77777777" w:rsidTr="005C6290">
        <w:trPr>
          <w:trHeight w:val="698"/>
        </w:trPr>
        <w:tc>
          <w:tcPr>
            <w:tcW w:w="661" w:type="dxa"/>
          </w:tcPr>
          <w:p w14:paraId="4FBB26C8" w14:textId="73011B80" w:rsidR="002E089A" w:rsidRPr="002E089A" w:rsidRDefault="002877CC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5173" w:type="dxa"/>
          </w:tcPr>
          <w:p w14:paraId="59CBA30B" w14:textId="382E776B" w:rsidR="002E089A" w:rsidRPr="005C6290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>КК</w:t>
            </w:r>
            <w:r w:rsidR="005C6290" w:rsidRPr="005C6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BA"/>
              </w:rPr>
              <w:t xml:space="preserve"> „ЛАВОВИ 2“</w:t>
            </w:r>
          </w:p>
        </w:tc>
        <w:tc>
          <w:tcPr>
            <w:tcW w:w="3708" w:type="dxa"/>
          </w:tcPr>
          <w:p w14:paraId="743AB569" w14:textId="7AB66DD5" w:rsidR="002E089A" w:rsidRPr="005C6290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C62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</w:tbl>
    <w:p w14:paraId="1829E9AC" w14:textId="77777777" w:rsidR="009A0888" w:rsidRDefault="009A0888" w:rsidP="002E089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2168DE3" w14:textId="1A19945E" w:rsidR="00173335" w:rsidRPr="009A0888" w:rsidRDefault="00F715FD" w:rsidP="00A562AB">
      <w:pPr>
        <w:spacing w:before="360"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</w:p>
    <w:sectPr w:rsidR="00173335" w:rsidRPr="009A0888" w:rsidSect="00824047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45620"/>
    <w:multiLevelType w:val="hybridMultilevel"/>
    <w:tmpl w:val="A378B8F0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84461">
    <w:abstractNumId w:val="0"/>
  </w:num>
  <w:num w:numId="2" w16cid:durableId="179185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2A"/>
    <w:rsid w:val="00016739"/>
    <w:rsid w:val="00042C15"/>
    <w:rsid w:val="000A0258"/>
    <w:rsid w:val="000D0C1A"/>
    <w:rsid w:val="000F7E18"/>
    <w:rsid w:val="0010063F"/>
    <w:rsid w:val="001413A8"/>
    <w:rsid w:val="0015388C"/>
    <w:rsid w:val="001732F6"/>
    <w:rsid w:val="00173335"/>
    <w:rsid w:val="00173CF6"/>
    <w:rsid w:val="00183AB0"/>
    <w:rsid w:val="00184611"/>
    <w:rsid w:val="001922C6"/>
    <w:rsid w:val="001A6650"/>
    <w:rsid w:val="001E239B"/>
    <w:rsid w:val="00203F05"/>
    <w:rsid w:val="00224B40"/>
    <w:rsid w:val="00235EAD"/>
    <w:rsid w:val="0024771D"/>
    <w:rsid w:val="002543B8"/>
    <w:rsid w:val="002645F4"/>
    <w:rsid w:val="002737BB"/>
    <w:rsid w:val="00277FA7"/>
    <w:rsid w:val="002877CC"/>
    <w:rsid w:val="00296270"/>
    <w:rsid w:val="002E089A"/>
    <w:rsid w:val="00304507"/>
    <w:rsid w:val="00304559"/>
    <w:rsid w:val="00305010"/>
    <w:rsid w:val="003101D7"/>
    <w:rsid w:val="00314B70"/>
    <w:rsid w:val="00357D60"/>
    <w:rsid w:val="0037501A"/>
    <w:rsid w:val="0037529F"/>
    <w:rsid w:val="00377BFC"/>
    <w:rsid w:val="00395572"/>
    <w:rsid w:val="003A586B"/>
    <w:rsid w:val="003A6532"/>
    <w:rsid w:val="003C1BB3"/>
    <w:rsid w:val="003C2425"/>
    <w:rsid w:val="003E5733"/>
    <w:rsid w:val="003E79F8"/>
    <w:rsid w:val="003E7F78"/>
    <w:rsid w:val="00411C35"/>
    <w:rsid w:val="004238D3"/>
    <w:rsid w:val="0043232D"/>
    <w:rsid w:val="00436D0D"/>
    <w:rsid w:val="0044283C"/>
    <w:rsid w:val="00452D30"/>
    <w:rsid w:val="00477F64"/>
    <w:rsid w:val="004B67ED"/>
    <w:rsid w:val="004C3365"/>
    <w:rsid w:val="004E0AEA"/>
    <w:rsid w:val="00512898"/>
    <w:rsid w:val="00515877"/>
    <w:rsid w:val="0052147D"/>
    <w:rsid w:val="00525E34"/>
    <w:rsid w:val="00540FF4"/>
    <w:rsid w:val="00574990"/>
    <w:rsid w:val="005C4DF2"/>
    <w:rsid w:val="005C6290"/>
    <w:rsid w:val="005E338A"/>
    <w:rsid w:val="0061519C"/>
    <w:rsid w:val="00634907"/>
    <w:rsid w:val="00646504"/>
    <w:rsid w:val="00674C2D"/>
    <w:rsid w:val="006758FC"/>
    <w:rsid w:val="006A7D65"/>
    <w:rsid w:val="006B38CD"/>
    <w:rsid w:val="006C1A9B"/>
    <w:rsid w:val="00712CA3"/>
    <w:rsid w:val="0076055C"/>
    <w:rsid w:val="00774101"/>
    <w:rsid w:val="007759E9"/>
    <w:rsid w:val="007A5185"/>
    <w:rsid w:val="007B0D23"/>
    <w:rsid w:val="007C1500"/>
    <w:rsid w:val="007D49E8"/>
    <w:rsid w:val="007E33FB"/>
    <w:rsid w:val="007F3A0B"/>
    <w:rsid w:val="007F3EAC"/>
    <w:rsid w:val="007F4F2A"/>
    <w:rsid w:val="00824047"/>
    <w:rsid w:val="00844E63"/>
    <w:rsid w:val="00863CA0"/>
    <w:rsid w:val="00890C8A"/>
    <w:rsid w:val="00897ED2"/>
    <w:rsid w:val="008C537B"/>
    <w:rsid w:val="008F011A"/>
    <w:rsid w:val="008F03AF"/>
    <w:rsid w:val="0091312D"/>
    <w:rsid w:val="00915BE2"/>
    <w:rsid w:val="009219B1"/>
    <w:rsid w:val="0093265F"/>
    <w:rsid w:val="00973E1B"/>
    <w:rsid w:val="0097792F"/>
    <w:rsid w:val="009A0888"/>
    <w:rsid w:val="009A636F"/>
    <w:rsid w:val="009D1B59"/>
    <w:rsid w:val="009D5E13"/>
    <w:rsid w:val="009E0D51"/>
    <w:rsid w:val="009E4BD9"/>
    <w:rsid w:val="009F7318"/>
    <w:rsid w:val="00A35059"/>
    <w:rsid w:val="00A36EF7"/>
    <w:rsid w:val="00A436F8"/>
    <w:rsid w:val="00A562AB"/>
    <w:rsid w:val="00AA6BF9"/>
    <w:rsid w:val="00AB3ED4"/>
    <w:rsid w:val="00AF403C"/>
    <w:rsid w:val="00B22C44"/>
    <w:rsid w:val="00B46C06"/>
    <w:rsid w:val="00B62C59"/>
    <w:rsid w:val="00B64496"/>
    <w:rsid w:val="00B960AF"/>
    <w:rsid w:val="00BA4B86"/>
    <w:rsid w:val="00BB29F3"/>
    <w:rsid w:val="00BC6D14"/>
    <w:rsid w:val="00BC7A1B"/>
    <w:rsid w:val="00BF120F"/>
    <w:rsid w:val="00BF7CBD"/>
    <w:rsid w:val="00C01BCF"/>
    <w:rsid w:val="00C03C85"/>
    <w:rsid w:val="00C11E8A"/>
    <w:rsid w:val="00C66477"/>
    <w:rsid w:val="00CA4655"/>
    <w:rsid w:val="00CB56F4"/>
    <w:rsid w:val="00CD37A5"/>
    <w:rsid w:val="00CF4719"/>
    <w:rsid w:val="00D12252"/>
    <w:rsid w:val="00D338D6"/>
    <w:rsid w:val="00D3464F"/>
    <w:rsid w:val="00D35077"/>
    <w:rsid w:val="00D56D80"/>
    <w:rsid w:val="00D674A5"/>
    <w:rsid w:val="00DE0065"/>
    <w:rsid w:val="00DE1C21"/>
    <w:rsid w:val="00E42660"/>
    <w:rsid w:val="00E63EF0"/>
    <w:rsid w:val="00E755C0"/>
    <w:rsid w:val="00EA2BA8"/>
    <w:rsid w:val="00EB29C4"/>
    <w:rsid w:val="00ED5879"/>
    <w:rsid w:val="00ED6D2E"/>
    <w:rsid w:val="00EE0EAB"/>
    <w:rsid w:val="00EF4DB9"/>
    <w:rsid w:val="00F006D3"/>
    <w:rsid w:val="00F11370"/>
    <w:rsid w:val="00F60AE2"/>
    <w:rsid w:val="00F715FD"/>
    <w:rsid w:val="00F76CC6"/>
    <w:rsid w:val="00F80411"/>
    <w:rsid w:val="00FC39CE"/>
    <w:rsid w:val="00F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7D81"/>
  <w15:docId w15:val="{9FCCD056-1E39-4C45-813E-F8546B0E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9A0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343B-025E-4144-B36A-F38B85CF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3-09-20T08:02:00Z</cp:lastPrinted>
  <dcterms:created xsi:type="dcterms:W3CDTF">2025-10-06T07:51:00Z</dcterms:created>
  <dcterms:modified xsi:type="dcterms:W3CDTF">2025-10-06T07:51:00Z</dcterms:modified>
</cp:coreProperties>
</file>